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482B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4ABC6CB7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39A3932E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5352185D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0F7D7AA9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5BD754D3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DDFBAA" w14:textId="41918CA1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063183">
        <w:rPr>
          <w:rFonts w:ascii="Times New Roman" w:eastAsia="Times New Roman" w:hAnsi="Times New Roman" w:cs="Times New Roman"/>
          <w:lang w:eastAsia="pl-PL"/>
        </w:rPr>
        <w:t>5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550CA0DE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844514" w14:textId="3DED6D1E" w:rsidR="001D56CF" w:rsidRPr="0080446A" w:rsidRDefault="00316821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="001D56CF" w:rsidRPr="0080446A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80446A">
        <w:rPr>
          <w:rFonts w:ascii="Times New Roman" w:hAnsi="Times New Roman" w:cs="Times New Roman"/>
        </w:rPr>
        <w:t>z siedzibą w Krakowie przy ul</w:t>
      </w:r>
      <w:r>
        <w:rPr>
          <w:rFonts w:ascii="Times New Roman" w:hAnsi="Times New Roman" w:cs="Times New Roman"/>
        </w:rPr>
        <w:t xml:space="preserve">. Marii Orwid 11, 30-688 </w:t>
      </w:r>
      <w:r w:rsidR="001D56CF" w:rsidRPr="0080446A">
        <w:rPr>
          <w:rFonts w:ascii="Times New Roman" w:hAnsi="Times New Roman" w:cs="Times New Roman"/>
        </w:rPr>
        <w:t xml:space="preserve">Kraków, wpisanym do rejestru stowarzyszeń, innych organizacji społecznych i zawodowych, fundacji oraz samodzielnych publicznych zakładów opieki zdrowotnej KRS prowadzonego przez Sąd Rejonowy dla Krakowa </w:t>
      </w:r>
      <w:r w:rsidR="00FA69AA">
        <w:rPr>
          <w:rFonts w:ascii="Times New Roman" w:hAnsi="Times New Roman" w:cs="Times New Roman"/>
        </w:rPr>
        <w:t>–</w:t>
      </w:r>
      <w:r w:rsidR="001D56CF" w:rsidRPr="0080446A">
        <w:rPr>
          <w:rFonts w:ascii="Times New Roman" w:hAnsi="Times New Roman" w:cs="Times New Roman"/>
        </w:rPr>
        <w:t xml:space="preserve"> Śródmieścia</w:t>
      </w:r>
      <w:r w:rsidR="00FA69AA">
        <w:rPr>
          <w:rFonts w:ascii="Times New Roman" w:hAnsi="Times New Roman" w:cs="Times New Roman"/>
        </w:rPr>
        <w:t xml:space="preserve"> w Krakowie</w:t>
      </w:r>
      <w:r w:rsidR="001D56CF" w:rsidRPr="0080446A">
        <w:rPr>
          <w:rFonts w:ascii="Times New Roman" w:hAnsi="Times New Roman" w:cs="Times New Roman"/>
        </w:rPr>
        <w:t>, XI Wydział Gospodarczy pod nr KRS: 0000024155,</w:t>
      </w:r>
      <w:r w:rsidR="00FA69AA">
        <w:rPr>
          <w:rFonts w:ascii="Times New Roman" w:hAnsi="Times New Roman" w:cs="Times New Roman"/>
        </w:rPr>
        <w:t xml:space="preserve"> </w:t>
      </w:r>
      <w:r w:rsidR="00FA69AA" w:rsidRPr="00BA434F">
        <w:rPr>
          <w:rFonts w:ascii="Times New Roman" w:hAnsi="Times New Roman" w:cs="Times New Roman"/>
        </w:rPr>
        <w:t>NIP: 675-119-94-42, REGON: 000288685</w:t>
      </w:r>
      <w:r w:rsidR="00FA69AA">
        <w:rPr>
          <w:rFonts w:ascii="Times New Roman" w:hAnsi="Times New Roman" w:cs="Times New Roman"/>
        </w:rPr>
        <w:t>,</w:t>
      </w:r>
      <w:r w:rsidR="001D56CF" w:rsidRPr="0080446A">
        <w:rPr>
          <w:rFonts w:ascii="Times New Roman" w:hAnsi="Times New Roman" w:cs="Times New Roman"/>
        </w:rPr>
        <w:t xml:space="preserve">  reprezentowanym przez:</w:t>
      </w:r>
    </w:p>
    <w:p w14:paraId="4D5B07B3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 xml:space="preserve">cę Dyrektora ds. </w:t>
      </w:r>
      <w:r w:rsidR="00AD7E5A">
        <w:rPr>
          <w:rFonts w:ascii="Times New Roman" w:hAnsi="Times New Roman" w:cs="Times New Roman"/>
        </w:rPr>
        <w:t xml:space="preserve">Lecznictwa – </w:t>
      </w:r>
      <w:r w:rsidR="00AD7E5A">
        <w:rPr>
          <w:rFonts w:ascii="Times New Roman" w:hAnsi="Times New Roman" w:cs="Times New Roman"/>
          <w:b/>
        </w:rPr>
        <w:t>Marcina Krzanowskiego,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14:paraId="38434C66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08D6ADE4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14:paraId="2ED9A639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ECA9A7E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95C00B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24F551F8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2566730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7C1A34E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AA2E5BD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36546DFC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0C2CB8" w14:textId="77777777" w:rsidR="0065622B" w:rsidRPr="0080446A" w:rsidRDefault="0065622B" w:rsidP="00AD7E5A">
      <w:pPr>
        <w:pStyle w:val="Bezodstpw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4E1C7652" w14:textId="77777777" w:rsidR="0062770B" w:rsidRDefault="002B6E33" w:rsidP="005B4E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14:paraId="34F3FBB6" w14:textId="77777777" w:rsidR="00EE026B" w:rsidRDefault="002B6E33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>ału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0F0C3961" w14:textId="77777777" w:rsidR="00EE026B" w:rsidRPr="00D9397A" w:rsidRDefault="002B6E33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630203EB" w14:textId="77777777" w:rsidR="00D9397A" w:rsidRPr="00D9397A" w:rsidRDefault="00D9397A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14:paraId="5F5D4BB9" w14:textId="77777777" w:rsidR="00C345CD" w:rsidRDefault="00C345CD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192EF3FE" w14:textId="77777777" w:rsidR="00F73DF4" w:rsidRDefault="00F73DF4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WIT – należy przez to rozumieć System Wczesnej Interwencji Terapeutycznej</w:t>
      </w:r>
      <w:r w:rsidR="00F8545E">
        <w:rPr>
          <w:rFonts w:ascii="Times New Roman" w:eastAsia="Times New Roman" w:hAnsi="Times New Roman" w:cs="Times New Roman"/>
          <w:lang w:eastAsia="pl-PL"/>
        </w:rPr>
        <w:t>.</w:t>
      </w:r>
    </w:p>
    <w:p w14:paraId="39530D73" w14:textId="313D678F" w:rsidR="009D1A59" w:rsidRDefault="009D1A59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espół Ratowników SWIT – ratownicy medyczni udzielający świadczeń w ramach SWIT wyłonieni w </w:t>
      </w:r>
      <w:r w:rsidR="00FA69AA">
        <w:rPr>
          <w:rFonts w:ascii="Times New Roman" w:eastAsia="Times New Roman" w:hAnsi="Times New Roman" w:cs="Times New Roman"/>
          <w:lang w:eastAsia="pl-PL"/>
        </w:rPr>
        <w:t>wyniku</w:t>
      </w:r>
      <w:r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FA69AA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ofert</w:t>
      </w:r>
    </w:p>
    <w:p w14:paraId="4237B4C4" w14:textId="3842A37F" w:rsidR="00592ABF" w:rsidRPr="00592ABF" w:rsidRDefault="00592ABF" w:rsidP="005B4EF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="00AF7030">
        <w:rPr>
          <w:rFonts w:ascii="Times New Roman" w:eastAsia="Times New Roman" w:hAnsi="Times New Roman" w:cs="Times New Roman"/>
          <w:lang w:eastAsia="pl-PL"/>
        </w:rPr>
        <w:t xml:space="preserve">w budynku przy ul. </w:t>
      </w:r>
      <w:r w:rsidR="00FA69AA">
        <w:rPr>
          <w:rFonts w:ascii="Times New Roman" w:eastAsia="Times New Roman" w:hAnsi="Times New Roman" w:cs="Times New Roman"/>
          <w:lang w:eastAsia="pl-PL"/>
        </w:rPr>
        <w:t>Marii Orwid 11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6E1EA1AF" w14:textId="77777777"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282DB8A7" w14:textId="77777777" w:rsidR="009558B3" w:rsidRPr="00D603A3" w:rsidRDefault="009558B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D119EBA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28035163" w14:textId="77777777" w:rsidR="00D603A3" w:rsidRPr="00D603A3" w:rsidRDefault="00D603A3" w:rsidP="00AD7E5A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22561AB5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14:paraId="5C4B6021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52B3ABAD" w14:textId="77777777" w:rsidR="00D603A3" w:rsidRPr="00D603A3" w:rsidRDefault="00D603A3" w:rsidP="00AD7E5A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51CDF5F2" w14:textId="77777777" w:rsidR="00F73DF4" w:rsidRDefault="00D603A3" w:rsidP="00F73DF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561268B" w14:textId="77777777"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14:paraId="5B109655" w14:textId="77777777" w:rsidR="00D603A3" w:rsidRPr="00D603A3" w:rsidRDefault="00D603A3" w:rsidP="00AD7E5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8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2664340A" w14:textId="77777777"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14:paraId="6D2D3274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9F58FA3" w14:textId="77777777" w:rsidR="00D8038B" w:rsidRPr="0080446A" w:rsidRDefault="00135715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5C945806" w14:textId="77777777" w:rsidR="00517371" w:rsidRPr="0080446A" w:rsidRDefault="00517371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kres świadczeń </w:t>
      </w:r>
      <w:r w:rsidR="00F8545E">
        <w:rPr>
          <w:rFonts w:ascii="Times New Roman" w:eastAsia="Times New Roman" w:hAnsi="Times New Roman" w:cs="Times New Roman"/>
          <w:lang w:eastAsia="pl-PL"/>
        </w:rPr>
        <w:t>realizowanych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 ramach umowy obejmuje:</w:t>
      </w:r>
    </w:p>
    <w:p w14:paraId="4201C91A" w14:textId="77777777" w:rsidR="00517371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14:paraId="598CCC00" w14:textId="77777777" w:rsidR="00D9397A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14:paraId="097B08E0" w14:textId="77777777" w:rsidR="00D77EAA" w:rsidRPr="00D77EAA" w:rsidRDefault="00D77EA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</w:t>
      </w:r>
      <w:r w:rsidR="005B3642">
        <w:rPr>
          <w:rFonts w:ascii="Times New Roman" w:hAnsi="Times New Roman" w:cs="Times New Roman"/>
        </w:rPr>
        <w:t>2</w:t>
      </w:r>
      <w:r w:rsidR="00C0788B">
        <w:rPr>
          <w:rFonts w:ascii="Times New Roman" w:hAnsi="Times New Roman" w:cs="Times New Roman"/>
        </w:rPr>
        <w:t xml:space="preserve"> lub inną</w:t>
      </w:r>
      <w:r w:rsidRPr="00D77EAA">
        <w:rPr>
          <w:rFonts w:ascii="Times New Roman" w:hAnsi="Times New Roman" w:cs="Times New Roman"/>
        </w:rPr>
        <w:t>;</w:t>
      </w:r>
    </w:p>
    <w:p w14:paraId="501029EE" w14:textId="77777777" w:rsidR="00D9397A" w:rsidRDefault="00D9397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</w:t>
      </w:r>
      <w:r w:rsidR="00D31A27">
        <w:rPr>
          <w:rFonts w:ascii="Times New Roman" w:hAnsi="Times New Roman" w:cs="Times New Roman"/>
        </w:rPr>
        <w:t xml:space="preserve"> w </w:t>
      </w:r>
      <w:r w:rsidR="00D31A27" w:rsidRPr="00D31A27">
        <w:rPr>
          <w:rFonts w:ascii="Times New Roman" w:hAnsi="Times New Roman" w:cs="Times New Roman"/>
        </w:rPr>
        <w:t>komórkach organizacyjnych Udzielającego Zamówienie</w:t>
      </w:r>
      <w:r>
        <w:rPr>
          <w:rFonts w:ascii="Times New Roman" w:hAnsi="Times New Roman" w:cs="Times New Roman"/>
        </w:rPr>
        <w:t>;</w:t>
      </w:r>
    </w:p>
    <w:p w14:paraId="17255DEA" w14:textId="77777777" w:rsidR="00D9397A" w:rsidRDefault="00D77EAA" w:rsidP="00AD7E5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zkoleń </w:t>
      </w:r>
      <w:r w:rsidR="00604D1A" w:rsidRPr="00604D1A">
        <w:rPr>
          <w:rFonts w:ascii="Times New Roman" w:hAnsi="Times New Roman" w:cs="Times New Roman"/>
        </w:rPr>
        <w:t>z podstawowych i zaawansowanych zabiegów ratujących życie;</w:t>
      </w:r>
    </w:p>
    <w:p w14:paraId="0F90944E" w14:textId="77777777" w:rsidR="00D9397A" w:rsidRDefault="00D9397A" w:rsidP="00AD7E5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wewnętrznym pacjentów zagrożonych nagłym pogorszeniem stanu zdrowia;</w:t>
      </w:r>
    </w:p>
    <w:p w14:paraId="389633F3" w14:textId="77777777" w:rsidR="004F15E4" w:rsidRPr="009D1A59" w:rsidRDefault="00C0788B" w:rsidP="009D1A59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</w:rPr>
        <w:t>pomoc w transporcie zewnątrzszpitalnym pacjentów</w:t>
      </w:r>
      <w:r w:rsidR="004F15E4" w:rsidRPr="009D1A59">
        <w:rPr>
          <w:rFonts w:ascii="Times New Roman" w:hAnsi="Times New Roman" w:cs="Times New Roman"/>
        </w:rPr>
        <w:t>.</w:t>
      </w:r>
    </w:p>
    <w:p w14:paraId="2DCCBC20" w14:textId="77777777" w:rsidR="00653DB1" w:rsidRDefault="00653DB1" w:rsidP="00653D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będzie udzielał świadczeń w ramach Zespołu Ratowników Medycznych SWIT.</w:t>
      </w:r>
    </w:p>
    <w:p w14:paraId="7553D348" w14:textId="77777777" w:rsidR="00974DC8" w:rsidRPr="00F8545E" w:rsidRDefault="00032D9B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>anym przez Kierownika Oddziału.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Zespół Ratowników SWIT będzie zobowiązany do zabezpieczenia świadczeń całodobowo, 7 dni w tygodniu.</w:t>
      </w:r>
    </w:p>
    <w:p w14:paraId="2BDD617A" w14:textId="1E99EE8C" w:rsidR="00F8545E" w:rsidRPr="00762FBC" w:rsidRDefault="00F8545E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Ogólna liczba świadczeń zdrowotnych zależna będzie od zapotrzebowania Udzielającego Zamówienie.</w:t>
      </w:r>
    </w:p>
    <w:p w14:paraId="1261447C" w14:textId="1002F55B" w:rsidR="00762FBC" w:rsidRPr="00762FBC" w:rsidRDefault="00762FBC" w:rsidP="00762F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Miejscem udzielania świadczeń zdrowotnych będą komórki organizacyjne Udzielającego Zamówienie, ze szczególnym uwzględnieniem Oddziału.</w:t>
      </w:r>
    </w:p>
    <w:p w14:paraId="66F14395" w14:textId="77777777" w:rsidR="00974DC8" w:rsidRDefault="00974DC8" w:rsidP="00AD7E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3F8514E" w14:textId="77777777"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9B56A9F" w14:textId="0F42721B" w:rsidR="00C0788B" w:rsidRDefault="00C0788B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3202E3C" w14:textId="77777777" w:rsidR="00EF2B14" w:rsidRDefault="00EF2B1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C84E7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277436A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3461E99D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B4BF70B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1C5124A9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6FF81BB1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1C4B4D43" w14:textId="77777777" w:rsidR="0044359D" w:rsidRPr="0080446A" w:rsidRDefault="0044359D" w:rsidP="00AD7E5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0FDFD5D7" w14:textId="77777777" w:rsidR="0044359D" w:rsidRPr="0080446A" w:rsidRDefault="0044359D" w:rsidP="00AD7E5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Kontrolujący, z wyjątkiem Kierownika Oddziału</w:t>
      </w:r>
      <w:r w:rsidR="00F8545E">
        <w:rPr>
          <w:rFonts w:ascii="Times New Roman" w:hAnsi="Times New Roman" w:cs="Times New Roman"/>
          <w:snapToGrid w:val="0"/>
        </w:rPr>
        <w:t xml:space="preserve"> (i Jego Zastępców)</w:t>
      </w:r>
      <w:r w:rsidR="00C0788B">
        <w:rPr>
          <w:rFonts w:ascii="Times New Roman" w:hAnsi="Times New Roman" w:cs="Times New Roman"/>
          <w:snapToGrid w:val="0"/>
        </w:rPr>
        <w:t xml:space="preserve"> i Koordynatora Zespołu Ratowników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191B4C0F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741A2B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3C0BC9A1" w14:textId="77777777" w:rsidR="00711EE5" w:rsidRPr="0080446A" w:rsidRDefault="0044359D" w:rsidP="00AD7E5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B42F118" w14:textId="77777777" w:rsidR="001D56CF" w:rsidRPr="0080446A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4227E3C2" w14:textId="734E86EA" w:rsidR="001D56CF" w:rsidRDefault="001D56CF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="00F8545E">
        <w:rPr>
          <w:rFonts w:ascii="Times New Roman" w:hAnsi="Times New Roman" w:cs="Times New Roman"/>
        </w:rPr>
        <w:t xml:space="preserve">by miał </w:t>
      </w:r>
      <w:r w:rsidRPr="0080446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80446A">
        <w:rPr>
          <w:rFonts w:ascii="Times New Roman" w:hAnsi="Times New Roman" w:cs="Times New Roman"/>
        </w:rPr>
        <w:t xml:space="preserve">o których mowa w ust. 1. </w:t>
      </w:r>
      <w:r w:rsidR="00F8545E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14:paraId="269AB0AD" w14:textId="1B4849CC" w:rsidR="00EF2B14" w:rsidRPr="0080446A" w:rsidRDefault="00EF2B14" w:rsidP="00AD7E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0F59729B" w14:textId="77777777" w:rsidR="00BE1083" w:rsidRPr="0080446A" w:rsidRDefault="00BE1083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58E51B6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6FE1B62A" w14:textId="77777777"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41165D9F" w14:textId="77777777" w:rsidR="004A3B00" w:rsidRPr="0080446A" w:rsidRDefault="004A3B00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12127A0D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</w:t>
      </w:r>
      <w:r w:rsidR="00F8545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69E0FDAA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777064C1" w14:textId="77777777" w:rsidR="004A3B00" w:rsidRPr="0080446A" w:rsidRDefault="004A3B00" w:rsidP="00AD7E5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2DD645F0" w14:textId="77777777"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1045CB8D" w14:textId="77777777" w:rsidR="004A3B00" w:rsidRPr="0080446A" w:rsidRDefault="004A3B00" w:rsidP="00AD7E5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9E9F03" w14:textId="77777777"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F8545E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, w szczególności zgodnie z</w:t>
      </w:r>
      <w:r w:rsidR="004A3B00" w:rsidRPr="0080446A">
        <w:rPr>
          <w:rFonts w:ascii="Times New Roman" w:hAnsi="Times New Roman" w:cs="Times New Roman"/>
        </w:rPr>
        <w:t>:</w:t>
      </w:r>
    </w:p>
    <w:p w14:paraId="4047182C" w14:textId="77777777" w:rsidR="004A3B00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027720E9" w14:textId="77777777" w:rsidR="003F00E6" w:rsidRPr="0080446A" w:rsidRDefault="003F00E6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F3644B7" w14:textId="77777777" w:rsidR="004A3B00" w:rsidRPr="0080446A" w:rsidRDefault="004A3B00" w:rsidP="00AD7E5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4FF6F18E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4F9DB398" w14:textId="4F20F1ED" w:rsidR="004A3B00" w:rsidRPr="00D54B21" w:rsidRDefault="00D54B2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D54B2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D54B21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</w:t>
      </w:r>
      <w:r w:rsidR="00A036DC" w:rsidRPr="0080446A">
        <w:rPr>
          <w:rFonts w:ascii="Times New Roman" w:hAnsi="Times New Roman" w:cs="Times New Roman"/>
        </w:rPr>
        <w:t>.</w:t>
      </w:r>
    </w:p>
    <w:p w14:paraId="6FFFB458" w14:textId="77777777" w:rsidR="004A3B00" w:rsidRPr="0080446A" w:rsidRDefault="00F8545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0446A">
        <w:rPr>
          <w:rFonts w:ascii="Times New Roman" w:hAnsi="Times New Roman" w:cs="Times New Roman"/>
        </w:rPr>
        <w:t>rzestrzegania praw pacjenta.</w:t>
      </w:r>
    </w:p>
    <w:p w14:paraId="3FB683E9" w14:textId="77777777" w:rsidR="00A036DC" w:rsidRPr="0080446A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57EF69DE" w14:textId="77777777" w:rsidR="004A3B00" w:rsidRPr="0080446A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6BD5CE4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79A1583D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3DC30BF4" w14:textId="77777777" w:rsidR="004A3B00" w:rsidRPr="000308EE" w:rsidRDefault="0000058D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w tym zakresie regulacjami prawnymi i wymogami ze szczególnym uwzględnieniem wymogów NFZ.</w:t>
      </w:r>
    </w:p>
    <w:p w14:paraId="7EAE69C7" w14:textId="77777777" w:rsidR="000308EE" w:rsidRPr="0080446A" w:rsidRDefault="000308EE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30A73">
        <w:rPr>
          <w:rFonts w:ascii="Times New Roman" w:hAnsi="Times New Roman" w:cs="Times New Roman"/>
        </w:rPr>
        <w:t>Przekazywani danych w formie umożliwiającej rozliczenie z Płatnikiem w oprogramowaniu dostarczonym przez Szpital</w:t>
      </w:r>
    </w:p>
    <w:p w14:paraId="041CE4D8" w14:textId="77777777" w:rsidR="00ED6BEB" w:rsidRPr="0080446A" w:rsidRDefault="00ED6BEB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6383D529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395638E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25191A60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4F159BE8" w14:textId="77777777" w:rsidR="004A3B00" w:rsidRPr="0080446A" w:rsidRDefault="004A3B00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0B0AF49E" w14:textId="77777777" w:rsidR="00A036DC" w:rsidRDefault="00A036DC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E570300" w14:textId="692EC8B9" w:rsidR="00C92141" w:rsidRPr="00C92141" w:rsidRDefault="00C92141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</w:t>
      </w:r>
      <w:r w:rsidR="00EF2B14">
        <w:rPr>
          <w:rFonts w:ascii="Times New Roman" w:eastAsia="MS Mincho" w:hAnsi="Times New Roman" w:cs="Times New Roman"/>
        </w:rPr>
        <w:t>go przekazywania</w:t>
      </w:r>
      <w:r w:rsidRPr="00C92141">
        <w:rPr>
          <w:rFonts w:ascii="Times New Roman" w:eastAsia="MS Mincho" w:hAnsi="Times New Roman" w:cs="Times New Roman"/>
        </w:rPr>
        <w:t xml:space="preserve"> kompletnej dokumentacji Kierownikowi Oddziału.</w:t>
      </w:r>
    </w:p>
    <w:p w14:paraId="2B1AFA48" w14:textId="1EF27F6A" w:rsidR="00C92141" w:rsidRPr="00114AE5" w:rsidRDefault="00EF2B14" w:rsidP="00F8545E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Wykonywania</w:t>
      </w:r>
      <w:r w:rsidR="00C92141" w:rsidRPr="00C92141">
        <w:rPr>
          <w:rFonts w:ascii="Times New Roman" w:eastAsia="MS Mincho" w:hAnsi="Times New Roman" w:cs="Times New Roman"/>
        </w:rPr>
        <w:t xml:space="preserve"> innych czynności zlec</w:t>
      </w:r>
      <w:r>
        <w:rPr>
          <w:rFonts w:ascii="Times New Roman" w:eastAsia="MS Mincho" w:hAnsi="Times New Roman" w:cs="Times New Roman"/>
        </w:rPr>
        <w:t>onych przez Kierownika Oddziału lub Koordynatora SWIT – w zakresie zadań i uprawnień ratownika medycznego.</w:t>
      </w:r>
    </w:p>
    <w:p w14:paraId="4500697B" w14:textId="77777777" w:rsidR="000308EE" w:rsidRDefault="000308EE" w:rsidP="00AD7E5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30A73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30A73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30A73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13CAE8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E0553B">
        <w:rPr>
          <w:rFonts w:ascii="Times New Roman" w:hAnsi="Times New Roman" w:cs="Times New Roman"/>
        </w:rPr>
        <w:br/>
        <w:t>z wykonywaniem Umowy.</w:t>
      </w:r>
    </w:p>
    <w:p w14:paraId="115BD5DD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E0553B">
        <w:rPr>
          <w:rFonts w:ascii="Times New Roman" w:hAnsi="Times New Roman" w:cs="Times New Roman"/>
        </w:rPr>
        <w:br/>
        <w:t>w czasie trwania Umowy oraz po jej zakończeniu.</w:t>
      </w:r>
    </w:p>
    <w:p w14:paraId="0B283FE0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22273DE2" w14:textId="77777777" w:rsidR="00E0553B" w:rsidRPr="00E0553B" w:rsidRDefault="00E0553B" w:rsidP="00E0553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4D0FB093" w14:textId="567DC1D8" w:rsidR="00E40DC2" w:rsidRPr="0080446A" w:rsidRDefault="00E0553B" w:rsidP="00E0553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  <w:r w:rsidR="00A036DC" w:rsidRPr="0080446A">
        <w:rPr>
          <w:rFonts w:ascii="Times New Roman" w:hAnsi="Times New Roman" w:cs="Times New Roman"/>
        </w:rPr>
        <w:t>.</w:t>
      </w:r>
    </w:p>
    <w:p w14:paraId="6DF5CE3E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9F60E5F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3F921114" w14:textId="38D4EDD1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</w:t>
      </w:r>
      <w:r w:rsidR="00EF2B14">
        <w:rPr>
          <w:rFonts w:ascii="Times New Roman" w:hAnsi="Times New Roman" w:cs="Times New Roman"/>
        </w:rPr>
        <w:t xml:space="preserve">ajątku Udzielającego Zamówienie </w:t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61A5F971" w14:textId="77777777" w:rsidR="00D52842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75F4156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5C5A5F8D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12107FDD" w14:textId="77777777" w:rsidR="001D56CF" w:rsidRPr="0080446A" w:rsidRDefault="001D56CF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1E05FA62" w14:textId="77777777" w:rsidR="001D56CF" w:rsidRPr="0080446A" w:rsidRDefault="00D52842" w:rsidP="00AD7E5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666344CF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953B6C8" w14:textId="77777777" w:rsidR="001D56CF" w:rsidRPr="0080446A" w:rsidRDefault="001D56CF" w:rsidP="00AD7E5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 xml:space="preserve">zobowiązany do zapłaty różnicy na </w:t>
      </w:r>
      <w:r w:rsidRPr="0080446A">
        <w:rPr>
          <w:rFonts w:ascii="Times New Roman" w:hAnsi="Times New Roman" w:cs="Times New Roman"/>
        </w:rPr>
        <w:lastRenderedPageBreak/>
        <w:t>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6B97DA9D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AAAF93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1E1E5BAB" w14:textId="77777777" w:rsidR="00D52842" w:rsidRPr="0080446A" w:rsidRDefault="001D56CF" w:rsidP="00AD7E5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DAF6A9E" w14:textId="77777777" w:rsidR="001D56CF" w:rsidRPr="00D44320" w:rsidRDefault="001D56CF" w:rsidP="00D4432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="00D44320">
        <w:rPr>
          <w:rFonts w:ascii="Times New Roman" w:hAnsi="Times New Roman" w:cs="Times New Roman"/>
        </w:rPr>
        <w:t xml:space="preserve"> w związku </w:t>
      </w:r>
      <w:r w:rsidR="00D44320">
        <w:rPr>
          <w:rFonts w:ascii="Times New Roman" w:hAnsi="Times New Roman" w:cs="Times New Roman"/>
        </w:rPr>
        <w:br/>
      </w:r>
      <w:r w:rsidRPr="00D4432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D44320">
        <w:rPr>
          <w:rFonts w:ascii="Times New Roman" w:hAnsi="Times New Roman" w:cs="Times New Roman"/>
        </w:rPr>
        <w:t>Płatnika</w:t>
      </w:r>
      <w:r w:rsidRPr="00D44320">
        <w:rPr>
          <w:rFonts w:ascii="Times New Roman" w:hAnsi="Times New Roman" w:cs="Times New Roman"/>
        </w:rPr>
        <w:t xml:space="preserve"> kary umowne, </w:t>
      </w:r>
      <w:r w:rsidRPr="00D44320">
        <w:rPr>
          <w:rFonts w:ascii="Times New Roman" w:hAnsi="Times New Roman" w:cs="Times New Roman"/>
        </w:rPr>
        <w:br/>
        <w:t>a także z</w:t>
      </w:r>
      <w:r w:rsidR="009145B2" w:rsidRPr="00D44320">
        <w:rPr>
          <w:rFonts w:ascii="Times New Roman" w:hAnsi="Times New Roman" w:cs="Times New Roman"/>
        </w:rPr>
        <w:t>obowiązany jest do wynagrodzenia</w:t>
      </w:r>
      <w:r w:rsidR="00BB28DC" w:rsidRPr="00D44320">
        <w:rPr>
          <w:rFonts w:ascii="Times New Roman" w:hAnsi="Times New Roman" w:cs="Times New Roman"/>
        </w:rPr>
        <w:t xml:space="preserve"> wszystkich</w:t>
      </w:r>
      <w:r w:rsidRPr="00D44320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D99EB6B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34E92E4E" w14:textId="77777777" w:rsidR="005C230D" w:rsidRPr="00DB53F2" w:rsidRDefault="003E7DF7" w:rsidP="00DB53F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14:paraId="70A23648" w14:textId="77777777" w:rsidR="00F74073" w:rsidRPr="00F74073" w:rsidRDefault="00F7407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14:paraId="1A096118" w14:textId="77777777" w:rsidR="00F74073" w:rsidRDefault="00F74073" w:rsidP="00AD7E5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74DE8FC9" w14:textId="77777777" w:rsidR="00E07B90" w:rsidRPr="008A642A" w:rsidRDefault="00F74073" w:rsidP="008A642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193F0975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</w:t>
      </w:r>
      <w:r w:rsidR="00D44320">
        <w:rPr>
          <w:rFonts w:ascii="Times New Roman" w:hAnsi="Times New Roman" w:cs="Times New Roman"/>
          <w:lang w:eastAsia="pl-PL"/>
        </w:rPr>
        <w:t>mechanizmie podzielonej płatności</w:t>
      </w:r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14:paraId="082C4B2A" w14:textId="49955FAA" w:rsidR="00305EBE" w:rsidRPr="00E0553B" w:rsidRDefault="00F566C3" w:rsidP="00E0553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  <w:r w:rsidR="00D44320" w:rsidRPr="00E0553B">
        <w:rPr>
          <w:rFonts w:ascii="Times New Roman" w:hAnsi="Times New Roman" w:cs="Times New Roman"/>
          <w:lang w:eastAsia="pl-PL"/>
        </w:rPr>
        <w:t>.</w:t>
      </w:r>
    </w:p>
    <w:p w14:paraId="264C4AC6" w14:textId="0973025B" w:rsidR="00F566C3" w:rsidRPr="00E0553B" w:rsidRDefault="00E0553B" w:rsidP="00E0553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E0553B">
        <w:rPr>
          <w:rFonts w:ascii="Times New Roman" w:hAnsi="Times New Roman" w:cs="Times New Roman"/>
          <w:b/>
          <w:u w:val="single"/>
          <w:lang w:eastAsia="pl-PL"/>
        </w:rPr>
        <w:t>albo</w:t>
      </w:r>
      <w:r w:rsidRPr="00E0553B">
        <w:rPr>
          <w:rFonts w:ascii="Times New Roman" w:hAnsi="Times New Roman" w:cs="Times New Roman"/>
          <w:lang w:eastAsia="pl-PL"/>
        </w:rPr>
        <w:t xml:space="preserve"> w formie elektronicznej na adres </w:t>
      </w:r>
      <w:hyperlink r:id="rId9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 w:rsidRPr="00E0553B">
        <w:rPr>
          <w:rFonts w:ascii="Times New Roman" w:hAnsi="Times New Roman" w:cs="Times New Roman"/>
          <w:lang w:eastAsia="pl-PL"/>
        </w:rPr>
        <w:t>.</w:t>
      </w:r>
    </w:p>
    <w:p w14:paraId="57DD5077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6064CA75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>
        <w:rPr>
          <w:rFonts w:ascii="Times New Roman" w:hAnsi="Times New Roman" w:cs="Times New Roman"/>
          <w:lang w:eastAsia="pl-PL"/>
        </w:rPr>
        <w:t>wraz</w:t>
      </w:r>
      <w:r w:rsidR="00C46438">
        <w:rPr>
          <w:rFonts w:ascii="Times New Roman" w:hAnsi="Times New Roman" w:cs="Times New Roman"/>
          <w:lang w:eastAsia="pl-PL"/>
        </w:rPr>
        <w:t xml:space="preserve">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15B7D38E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483BBB63" w14:textId="73E0F608" w:rsidR="00F566C3" w:rsidRPr="00F566C3" w:rsidRDefault="00E0553B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Złożenie faktury, o której mowa w niniejszym paragrafie, w innym miejscu niż Kancelaria Udzielającego Zamówienie/adres e-mailowy </w:t>
      </w:r>
      <w:hyperlink r:id="rId10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>
        <w:rPr>
          <w:rFonts w:ascii="Times New Roman" w:hAnsi="Times New Roman" w:cs="Times New Roman"/>
          <w:lang w:eastAsia="pl-PL"/>
        </w:rPr>
        <w:t xml:space="preserve"> </w:t>
      </w:r>
      <w:r w:rsidRPr="00E0553B">
        <w:rPr>
          <w:rFonts w:ascii="Times New Roman" w:hAnsi="Times New Roman" w:cs="Times New Roman"/>
          <w:lang w:eastAsia="pl-PL"/>
        </w:rPr>
        <w:t>nie wywołuje przewidzianych Umową skutków prawnych</w:t>
      </w:r>
      <w:r w:rsidR="00F566C3" w:rsidRPr="00F566C3">
        <w:rPr>
          <w:rFonts w:ascii="Times New Roman" w:hAnsi="Times New Roman" w:cs="Times New Roman"/>
          <w:lang w:eastAsia="pl-PL"/>
        </w:rPr>
        <w:t xml:space="preserve">   </w:t>
      </w:r>
    </w:p>
    <w:p w14:paraId="3690A5C6" w14:textId="77777777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6346A7A" w14:textId="77777777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</w:t>
      </w:r>
      <w:r w:rsidR="00DB53F2">
        <w:rPr>
          <w:rFonts w:ascii="Times New Roman" w:hAnsi="Times New Roman" w:cs="Times New Roman"/>
          <w:lang w:eastAsia="pl-PL"/>
        </w:rPr>
        <w:t xml:space="preserve"> - SWIT</w:t>
      </w:r>
      <w:r w:rsidR="00C46438">
        <w:rPr>
          <w:rFonts w:ascii="Times New Roman" w:hAnsi="Times New Roman" w:cs="Times New Roman"/>
          <w:lang w:eastAsia="pl-PL"/>
        </w:rPr>
        <w:t>,</w:t>
      </w:r>
    </w:p>
    <w:p w14:paraId="03E5CA74" w14:textId="1ED2F5AC" w:rsid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2194687C" w14:textId="77777777" w:rsidR="00036897" w:rsidRDefault="00036897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artość </w:t>
      </w:r>
      <w:r w:rsidR="00D44320">
        <w:rPr>
          <w:rFonts w:ascii="Times New Roman" w:hAnsi="Times New Roman" w:cs="Times New Roman"/>
          <w:lang w:eastAsia="pl-PL"/>
        </w:rPr>
        <w:t>świadczeń ……;</w:t>
      </w:r>
    </w:p>
    <w:p w14:paraId="4EA94CE6" w14:textId="567B0465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</w:t>
      </w:r>
      <w:r w:rsidR="001E0617">
        <w:rPr>
          <w:rFonts w:ascii="Times New Roman" w:hAnsi="Times New Roman" w:cs="Times New Roman"/>
          <w:lang w:eastAsia="pl-PL"/>
        </w:rPr>
        <w:t>ustawowych za opóźnienie</w:t>
      </w:r>
      <w:r w:rsidRPr="00F566C3">
        <w:rPr>
          <w:rFonts w:ascii="Times New Roman" w:hAnsi="Times New Roman" w:cs="Times New Roman"/>
          <w:lang w:eastAsia="pl-PL"/>
        </w:rPr>
        <w:t>.</w:t>
      </w:r>
    </w:p>
    <w:p w14:paraId="4FF7FBA2" w14:textId="43B2A49B" w:rsidR="00F566C3" w:rsidRPr="00F566C3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wyczerpują całość zobowiązań finansowych Udzielającego Zamówienie wobec Przyjmującego Zamówienie, wynikających z realizacji niniejszej umowy.</w:t>
      </w:r>
    </w:p>
    <w:p w14:paraId="777D4BCB" w14:textId="12CD83BA" w:rsidR="00DD4830" w:rsidRDefault="00F566C3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71432A45" w14:textId="436DFF8E" w:rsidR="00EF2B14" w:rsidRPr="001257FD" w:rsidRDefault="00EF2B14" w:rsidP="00AD7E5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B2263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1B2263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1B2263">
        <w:rPr>
          <w:rStyle w:val="Odwoanieprzypisudolnego"/>
          <w:rFonts w:ascii="Times New Roman" w:hAnsi="Times New Roman" w:cs="Times New Roman"/>
          <w:i/>
        </w:rPr>
        <w:footnoteReference w:id="2"/>
      </w:r>
    </w:p>
    <w:p w14:paraId="13E523AA" w14:textId="7F02145D" w:rsidR="00155899" w:rsidRPr="00155899" w:rsidRDefault="00155899" w:rsidP="0041524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0933A58B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D626DBC" w14:textId="77777777" w:rsidR="009310CE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4188D87" w14:textId="520F37C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70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CFA51C8" w14:textId="1D803A5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50</w:t>
      </w:r>
      <w:r w:rsidRPr="0080446A">
        <w:rPr>
          <w:rFonts w:ascii="Times New Roman" w:eastAsia="Times New Roman" w:hAnsi="Times New Roman" w:cs="Times New Roman"/>
          <w:lang w:eastAsia="pl-PL"/>
        </w:rPr>
        <w:t>00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A20220C" w14:textId="23B2F4AF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2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DC70FA2" w14:textId="7777777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68AF9B8E" w14:textId="77777777" w:rsidR="00937347" w:rsidRPr="0080446A" w:rsidRDefault="00937347" w:rsidP="00AD7E5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3EF9165" w14:textId="77777777" w:rsidR="00FB3900" w:rsidRPr="0080446A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CA5A3C">
        <w:rPr>
          <w:rFonts w:ascii="Times New Roman" w:eastAsia="Times New Roman" w:hAnsi="Times New Roman" w:cs="Times New Roman"/>
          <w:lang w:eastAsia="pl-PL"/>
        </w:rPr>
        <w:t>.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w. dokumentów do zapłaty naliczonej kary umownej. Brak zapłaty w powyższym terminie uprawnia Udzielającego Zamówienie do potrącenia kary umownej z wynagrodzenia Przyjmującego </w:t>
      </w: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 xml:space="preserve">Zamówienie lub innych jego wierzytelności przysługujących Przyjmującemu Zamówienie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stosunku do Udzielającego Zamówienie.</w:t>
      </w:r>
    </w:p>
    <w:p w14:paraId="08A99E5F" w14:textId="77777777" w:rsidR="00FB3900" w:rsidRDefault="00FB3900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E2D4B58" w14:textId="77777777" w:rsidR="00DB27BE" w:rsidRPr="0080446A" w:rsidRDefault="00DB27BE" w:rsidP="00AD7E5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5AB06EF2" w14:textId="77777777"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D9D1D0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4F7014C0" w14:textId="77777777" w:rsidR="00791193" w:rsidRPr="0080446A" w:rsidRDefault="00FB3900" w:rsidP="00D4432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19D8D6DB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B73F84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470C6805" w14:textId="77777777" w:rsidR="00FB3900" w:rsidRPr="0080446A" w:rsidRDefault="00FB3900" w:rsidP="00AD7E5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41FF6314" w14:textId="77777777" w:rsidR="00FB3900" w:rsidRPr="0080446A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D88D93E" w14:textId="77777777" w:rsidR="00FB3900" w:rsidRPr="004013B8" w:rsidRDefault="00FB3900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06031DB5" w14:textId="77777777" w:rsidR="004013B8" w:rsidRPr="0080446A" w:rsidRDefault="004013B8" w:rsidP="00AD7E5A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oordynator Zespołu Ratowników - nadzór organizacyjny</w:t>
      </w:r>
    </w:p>
    <w:p w14:paraId="409757BC" w14:textId="77777777" w:rsidR="009A4E4C" w:rsidRPr="0080446A" w:rsidRDefault="009A4E4C" w:rsidP="00AD7E5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090D9CDE" w14:textId="77777777" w:rsidR="00D44320" w:rsidRDefault="00D44320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6A47B4C2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5BEE5496" w14:textId="77777777" w:rsidR="004A3B00" w:rsidRPr="0080446A" w:rsidRDefault="00210339" w:rsidP="00D443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612FDDB9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59FD3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B54F0BE" w14:textId="77777777"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54A46BDC" w14:textId="77777777" w:rsidR="004B3A9E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2CAB1A9" w14:textId="77777777" w:rsidR="00411F05" w:rsidRPr="0080446A" w:rsidRDefault="004B3A9E" w:rsidP="00AD7E5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50E78F5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4343AB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7A87C9EA" w14:textId="687096F2" w:rsidR="001257FD" w:rsidRDefault="00FB3900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>od dnia</w:t>
      </w:r>
      <w:r w:rsidR="00EF2B14">
        <w:rPr>
          <w:rFonts w:ascii="Times New Roman" w:eastAsia="Times New Roman" w:hAnsi="Times New Roman" w:cs="Times New Roman"/>
          <w:b/>
          <w:lang w:eastAsia="pl-PL"/>
        </w:rPr>
        <w:t xml:space="preserve"> podpisania </w:t>
      </w:r>
      <w:r w:rsidR="00EF2B14">
        <w:rPr>
          <w:rFonts w:ascii="Times New Roman" w:eastAsia="Times New Roman" w:hAnsi="Times New Roman" w:cs="Times New Roman"/>
          <w:b/>
          <w:i/>
          <w:lang w:eastAsia="pl-PL"/>
        </w:rPr>
        <w:t>(przewidywana data zawarcia 1.09.2025)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do dnia </w:t>
      </w:r>
      <w:r w:rsidR="001538AB">
        <w:rPr>
          <w:rFonts w:ascii="Times New Roman" w:eastAsia="Times New Roman" w:hAnsi="Times New Roman" w:cs="Times New Roman"/>
          <w:b/>
          <w:lang w:eastAsia="pl-PL"/>
        </w:rPr>
        <w:t>31 grudnia 2025</w:t>
      </w:r>
      <w:r w:rsidR="004013B8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65A0B32" w14:textId="77777777" w:rsidR="001257FD" w:rsidRPr="001257FD" w:rsidRDefault="001257FD" w:rsidP="00AD7E5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076C5A4E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62D10D58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08F9CCDA" w14:textId="77777777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2347F8A" w14:textId="1150C4EF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alsze wykonywanie Umowy byłoby nieuzasadnione lub utrudnione (prawo do wypowiedzenia Umowy w tym przypadku przysługuje Udzielającemu Zamówienie), lub</w:t>
      </w:r>
    </w:p>
    <w:p w14:paraId="630DC1C0" w14:textId="41CE5AA9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Przyjmujący Zamówienie narusza postanowienia Umowy in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e niż te, o których mowa 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kt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4, (prawo do wypowiedzenia Umowy w tym przypadku przysługuje Udzielającemu Zamówienie), lub</w:t>
      </w:r>
    </w:p>
    <w:p w14:paraId="21CEBCE4" w14:textId="77777777" w:rsidR="001257FD" w:rsidRPr="00165268" w:rsidRDefault="001257FD" w:rsidP="00AD7E5A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13313E03" w14:textId="6572BCCC" w:rsidR="001257FD" w:rsidRPr="00165268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jednej ze Stron, bez za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gdy druga Strona rażąco narusz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szczególności gdy: </w:t>
      </w:r>
    </w:p>
    <w:p w14:paraId="6324C1FE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1433235D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08E06474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237A7C6D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2D04239C" w14:textId="77777777" w:rsidR="001257FD" w:rsidRPr="00165268" w:rsidRDefault="001257FD" w:rsidP="00AD7E5A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5B215E94" w14:textId="77777777" w:rsidR="001257FD" w:rsidRDefault="001257FD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A36444F" w14:textId="77777777" w:rsidR="008B510F" w:rsidRPr="00165268" w:rsidRDefault="00A6332F" w:rsidP="00AD7E5A">
      <w:pPr>
        <w:numPr>
          <w:ilvl w:val="0"/>
          <w:numId w:val="24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14:paraId="7EE75DCB" w14:textId="77777777" w:rsidR="001257FD" w:rsidRPr="00165268" w:rsidRDefault="001257FD" w:rsidP="00AD7E5A">
      <w:pPr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61F73" w14:textId="77777777"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F12511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4427D00C" w14:textId="77777777"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46653227" w14:textId="77777777"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41DB2F" w14:textId="77777777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0826BD3" w14:textId="77777777" w:rsidR="005F21CD" w:rsidRDefault="000A09A2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266F37A6" w14:textId="77777777" w:rsidR="006A3D07" w:rsidRPr="005F21CD" w:rsidRDefault="00411F05" w:rsidP="00AD7E5A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13B6A56A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F484C5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967709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6A6160F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D2F07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B6049FF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lastRenderedPageBreak/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8036EA9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B93DFC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5B8BB84C" w14:textId="77777777" w:rsidR="00DB27BE" w:rsidRDefault="00DB27BE" w:rsidP="00D44320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1A2A2DF4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31A428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E738D6B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204F128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2A43040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3FDBBAE1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</w:t>
      </w:r>
    </w:p>
    <w:p w14:paraId="6B9D19FC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04FAC6FF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5D900B13" w14:textId="77777777" w:rsidTr="0008738E">
        <w:trPr>
          <w:trHeight w:val="3175"/>
        </w:trPr>
        <w:tc>
          <w:tcPr>
            <w:tcW w:w="4990" w:type="dxa"/>
            <w:shd w:val="clear" w:color="auto" w:fill="auto"/>
          </w:tcPr>
          <w:p w14:paraId="23B0CE39" w14:textId="77777777" w:rsidR="000A09A2" w:rsidRPr="00165268" w:rsidRDefault="00482DD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089E6E33"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14:paraId="6CC64DE1" w14:textId="77777777" w:rsidR="00FA69AA" w:rsidRPr="000A09A2" w:rsidRDefault="00FA69AA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0EA69811" w14:textId="77777777" w:rsidR="00FA69AA" w:rsidRPr="00310352" w:rsidRDefault="00FA69AA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0F6471C"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14:paraId="1CD7F345" w14:textId="77777777" w:rsidR="00FA69AA" w:rsidRPr="00233AD2" w:rsidRDefault="00FA69AA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239C5EE2" w14:textId="77777777" w:rsidR="00FA69AA" w:rsidRPr="00614BED" w:rsidRDefault="00FA69AA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14:paraId="40F0BC26" w14:textId="77777777" w:rsidR="00FA69AA" w:rsidRPr="00F338CE" w:rsidRDefault="00FA69AA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312D9EF" wp14:editId="453F7AB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2F53B6F7"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399EFE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C902F69" w14:textId="77777777" w:rsidR="00FA69AA" w:rsidRPr="00CB6701" w:rsidRDefault="00FA69AA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2398DC8A"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50E43347" w14:textId="77777777" w:rsidR="000A09A2" w:rsidRPr="00165268" w:rsidRDefault="00482DD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3A516822"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14:paraId="2F8FCBC7" w14:textId="77777777" w:rsidR="00FA69AA" w:rsidRPr="003B6987" w:rsidRDefault="00FA69AA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3A895E18" w14:textId="77777777" w:rsidR="00FA69AA" w:rsidRPr="00614BED" w:rsidRDefault="00FA69AA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14:paraId="42EB9F87" w14:textId="77777777" w:rsidR="00FA69AA" w:rsidRPr="00814892" w:rsidRDefault="00FA69AA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6014BD90"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14:paraId="7DB65FFB" w14:textId="77777777" w:rsidR="00FA69AA" w:rsidRPr="00233AD2" w:rsidRDefault="00FA69AA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588D1140" w14:textId="77777777" w:rsidR="00FA69AA" w:rsidRPr="00F338CE" w:rsidRDefault="00FA69AA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6B915A8" wp14:editId="5580876D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3ED83FAF"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090FE34F"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22DC6390" w14:textId="77777777" w:rsidR="00FA69AA" w:rsidRPr="00CB6701" w:rsidRDefault="00FA69AA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1901328"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57A67547" w14:textId="77777777" w:rsidR="00006525" w:rsidRDefault="00006525" w:rsidP="00006525">
      <w:pPr>
        <w:jc w:val="right"/>
        <w:rPr>
          <w:rFonts w:eastAsia="Calibri"/>
        </w:rPr>
      </w:pPr>
    </w:p>
    <w:p w14:paraId="71EC4BE6" w14:textId="77777777" w:rsidR="00006525" w:rsidRDefault="00006525">
      <w:pPr>
        <w:rPr>
          <w:rFonts w:eastAsia="Calibri"/>
        </w:rPr>
      </w:pPr>
      <w:r>
        <w:rPr>
          <w:rFonts w:eastAsia="Calibri"/>
        </w:rPr>
        <w:br w:type="page"/>
      </w:r>
    </w:p>
    <w:p w14:paraId="1B914BFC" w14:textId="27EE096C" w:rsidR="00006525" w:rsidRDefault="00006525" w:rsidP="00006525">
      <w:pPr>
        <w:jc w:val="right"/>
        <w:rPr>
          <w:rFonts w:eastAsia="Calibri"/>
        </w:rPr>
      </w:pPr>
      <w:r>
        <w:rPr>
          <w:rFonts w:eastAsia="Calibri"/>
        </w:rPr>
        <w:lastRenderedPageBreak/>
        <w:t>Załącznik nr 2</w:t>
      </w:r>
    </w:p>
    <w:p w14:paraId="301CCC21" w14:textId="77777777" w:rsidR="00006525" w:rsidRDefault="00006525" w:rsidP="00006525">
      <w:pPr>
        <w:jc w:val="right"/>
        <w:rPr>
          <w:rFonts w:eastAsia="Calibri"/>
        </w:rPr>
      </w:pPr>
      <w:r>
        <w:rPr>
          <w:rFonts w:eastAsia="Calibri"/>
        </w:rPr>
        <w:t>do Umowy</w:t>
      </w:r>
    </w:p>
    <w:p w14:paraId="50D3E588" w14:textId="32589321" w:rsidR="00006525" w:rsidRDefault="00006525" w:rsidP="00006525">
      <w:pPr>
        <w:adjustRightInd w:val="0"/>
        <w:jc w:val="center"/>
        <w:rPr>
          <w:rFonts w:eastAsia="Calibri"/>
          <w:b/>
          <w:lang w:eastAsia="pl-PL"/>
        </w:rPr>
      </w:pPr>
      <w:r>
        <w:rPr>
          <w:rFonts w:eastAsia="Calibri"/>
          <w:b/>
        </w:rPr>
        <w:t>WZÓR OŚWIADCZENIA O ZACHOWANIU POUFNOŚCI</w:t>
      </w:r>
    </w:p>
    <w:p w14:paraId="6C198173" w14:textId="77777777" w:rsidR="00006525" w:rsidRDefault="00006525" w:rsidP="00006525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2987F9F6" w14:textId="77777777" w:rsidR="00006525" w:rsidRDefault="00006525" w:rsidP="0000652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06525" w14:paraId="6D178672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C78" w14:textId="77777777" w:rsidR="00006525" w:rsidRDefault="0000652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A16" w14:textId="77777777" w:rsidR="00006525" w:rsidRDefault="00006525">
            <w:pPr>
              <w:jc w:val="center"/>
              <w:rPr>
                <w:rFonts w:eastAsia="Calibri"/>
                <w:b/>
              </w:rPr>
            </w:pPr>
          </w:p>
        </w:tc>
      </w:tr>
      <w:tr w:rsidR="00006525" w14:paraId="09ADAB77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60E" w14:textId="77777777" w:rsidR="00006525" w:rsidRDefault="00006525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DA0" w14:textId="77777777" w:rsidR="00006525" w:rsidRDefault="00006525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06525" w14:paraId="1E9A76F4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CC4" w14:textId="77777777" w:rsidR="00006525" w:rsidRDefault="00006525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F4E" w14:textId="77777777" w:rsidR="00006525" w:rsidRDefault="00006525">
            <w:pPr>
              <w:jc w:val="center"/>
              <w:rPr>
                <w:rFonts w:eastAsia="Calibri"/>
                <w:b/>
              </w:rPr>
            </w:pPr>
          </w:p>
        </w:tc>
      </w:tr>
    </w:tbl>
    <w:p w14:paraId="26D22C89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Ja niżej podpisana/podpisany oświadczam, że zapoznałam/zapoznałem się z:</w:t>
      </w:r>
    </w:p>
    <w:p w14:paraId="68033898" w14:textId="77777777" w:rsidR="00006525" w:rsidRPr="00006525" w:rsidRDefault="00006525" w:rsidP="00006525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procedurą </w:t>
      </w:r>
      <w:r w:rsidRPr="00006525">
        <w:rPr>
          <w:rFonts w:eastAsia="Calibri"/>
          <w:b/>
          <w:sz w:val="20"/>
          <w:szCs w:val="20"/>
        </w:rPr>
        <w:t>P-IOD-02</w:t>
      </w:r>
      <w:r w:rsidRPr="00006525">
        <w:rPr>
          <w:rFonts w:eastAsia="Calibri"/>
          <w:sz w:val="20"/>
          <w:szCs w:val="20"/>
        </w:rPr>
        <w:t xml:space="preserve"> </w:t>
      </w:r>
      <w:r w:rsidRPr="00006525">
        <w:rPr>
          <w:rFonts w:eastAsia="Calibri"/>
          <w:i/>
          <w:sz w:val="20"/>
          <w:szCs w:val="20"/>
        </w:rPr>
        <w:t>Polityka Bezpieczeństwa Informacji w Szpitalu Uniwersyteckim w Krakowie</w:t>
      </w:r>
      <w:r w:rsidRPr="00006525">
        <w:rPr>
          <w:rFonts w:eastAsia="Calibri"/>
          <w:sz w:val="20"/>
          <w:szCs w:val="20"/>
        </w:rPr>
        <w:t>,</w:t>
      </w:r>
    </w:p>
    <w:p w14:paraId="5E9EFB3B" w14:textId="77777777" w:rsidR="00006525" w:rsidRPr="00006525" w:rsidRDefault="00006525" w:rsidP="00006525">
      <w:pPr>
        <w:numPr>
          <w:ilvl w:val="0"/>
          <w:numId w:val="47"/>
        </w:numPr>
        <w:autoSpaceDN w:val="0"/>
        <w:spacing w:after="0" w:line="240" w:lineRule="auto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kumentami związanymi (wskazanymi w Polityce Bezpieczeństwa Informacji)</w:t>
      </w:r>
    </w:p>
    <w:p w14:paraId="1418E260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Jednocześnie </w:t>
      </w:r>
      <w:r w:rsidRPr="00006525">
        <w:rPr>
          <w:rFonts w:eastAsia="Calibri"/>
          <w:b/>
          <w:sz w:val="20"/>
          <w:szCs w:val="20"/>
        </w:rPr>
        <w:t>zobowiązuję się</w:t>
      </w:r>
      <w:r w:rsidRPr="00006525">
        <w:rPr>
          <w:rFonts w:eastAsia="Calibri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9B12B7C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DDE6C6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7EB12A6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037202F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5DDA4F30" w14:textId="77777777" w:rsidR="00006525" w:rsidRPr="00006525" w:rsidRDefault="00006525" w:rsidP="00006525">
      <w:pPr>
        <w:numPr>
          <w:ilvl w:val="0"/>
          <w:numId w:val="48"/>
        </w:numPr>
        <w:autoSpaceDN w:val="0"/>
        <w:spacing w:after="0" w:line="240" w:lineRule="auto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utrzymywania w tajemnicy wszelkich innych informacji uzyskanych przy wykonywaniu opisanych powyżej czynności za wyjątkiem:</w:t>
      </w:r>
    </w:p>
    <w:p w14:paraId="1B1CD369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wyraźnie wyłączonych spod tej tajemnicy przez ich dysponenta,</w:t>
      </w:r>
    </w:p>
    <w:p w14:paraId="3BE72562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powszechnie dostępnych,</w:t>
      </w:r>
    </w:p>
    <w:p w14:paraId="2D91E9F5" w14:textId="77777777" w:rsidR="00006525" w:rsidRPr="00006525" w:rsidRDefault="00006525" w:rsidP="00006525">
      <w:pPr>
        <w:numPr>
          <w:ilvl w:val="0"/>
          <w:numId w:val="32"/>
        </w:numPr>
        <w:autoSpaceDN w:val="0"/>
        <w:spacing w:after="0" w:line="240" w:lineRule="auto"/>
        <w:ind w:left="1083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, których ujawnienie stanowi wymóg określony przez powszechnie obowiązujące przepisy prawa.</w:t>
      </w:r>
    </w:p>
    <w:p w14:paraId="51C92F2C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6525">
        <w:rPr>
          <w:rFonts w:eastAsia="Calibri"/>
          <w:sz w:val="20"/>
          <w:szCs w:val="20"/>
        </w:rPr>
        <w:br/>
        <w:t>z Wykonawcą, (c) śmierci pacjenta, którego dane dotyczą.</w:t>
      </w:r>
    </w:p>
    <w:p w14:paraId="2E239CA7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73D7B33" w14:textId="77777777" w:rsidR="00006525" w:rsidRPr="00006525" w:rsidRDefault="00006525" w:rsidP="00006525">
      <w:pPr>
        <w:spacing w:line="240" w:lineRule="auto"/>
        <w:jc w:val="both"/>
        <w:rPr>
          <w:rFonts w:eastAsia="Calibri"/>
          <w:sz w:val="20"/>
          <w:szCs w:val="20"/>
        </w:rPr>
      </w:pPr>
    </w:p>
    <w:p w14:paraId="7CAC26C5" w14:textId="77777777" w:rsidR="00006525" w:rsidRPr="00006525" w:rsidRDefault="00006525" w:rsidP="00006525">
      <w:pPr>
        <w:tabs>
          <w:tab w:val="left" w:pos="5103"/>
          <w:tab w:val="left" w:leader="dot" w:pos="8505"/>
        </w:tabs>
        <w:spacing w:line="240" w:lineRule="auto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Kraków, dn. ……………………………</w:t>
      </w:r>
      <w:r w:rsidRPr="00006525">
        <w:rPr>
          <w:rFonts w:eastAsia="Calibri"/>
          <w:sz w:val="20"/>
          <w:szCs w:val="20"/>
        </w:rPr>
        <w:tab/>
        <w:t>…………………………………………………………...…</w:t>
      </w:r>
    </w:p>
    <w:p w14:paraId="73584C33" w14:textId="77777777" w:rsidR="00006525" w:rsidRPr="00006525" w:rsidRDefault="00006525" w:rsidP="00006525">
      <w:pPr>
        <w:tabs>
          <w:tab w:val="left" w:pos="1185"/>
        </w:tabs>
        <w:spacing w:line="240" w:lineRule="auto"/>
        <w:jc w:val="right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ab/>
        <w:t>/czytelny podpis pracownika Wykonawcy/ Podwykonawcy/</w:t>
      </w:r>
    </w:p>
    <w:p w14:paraId="1D702B74" w14:textId="77777777" w:rsidR="00006525" w:rsidRPr="00006525" w:rsidRDefault="00006525" w:rsidP="00006525">
      <w:pPr>
        <w:spacing w:after="160" w:line="240" w:lineRule="auto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br w:type="page"/>
      </w:r>
    </w:p>
    <w:p w14:paraId="78BF6CC0" w14:textId="511E8997" w:rsidR="00AD7E5A" w:rsidRDefault="00AD7E5A" w:rsidP="00AD7E5A">
      <w:pPr>
        <w:tabs>
          <w:tab w:val="center" w:pos="7088"/>
        </w:tabs>
        <w:jc w:val="both"/>
        <w:rPr>
          <w:rFonts w:eastAsia="Calibri"/>
        </w:rPr>
      </w:pPr>
    </w:p>
    <w:p w14:paraId="62BBFA02" w14:textId="77777777" w:rsidR="00AD7E5A" w:rsidRDefault="00AD7E5A" w:rsidP="00AD7E5A">
      <w:pPr>
        <w:widowControl w:val="0"/>
        <w:rPr>
          <w:rFonts w:eastAsia="Times New Roman"/>
          <w:bCs/>
        </w:rPr>
      </w:pPr>
    </w:p>
    <w:tbl>
      <w:tblPr>
        <w:tblW w:w="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D7E5A" w14:paraId="440C1781" w14:textId="77777777" w:rsidTr="00AD7E5A">
        <w:trPr>
          <w:trHeight w:val="300"/>
        </w:trPr>
        <w:tc>
          <w:tcPr>
            <w:tcW w:w="1960" w:type="dxa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1725"/>
              <w:gridCol w:w="2379"/>
              <w:gridCol w:w="1838"/>
              <w:gridCol w:w="1209"/>
              <w:gridCol w:w="1209"/>
            </w:tblGrid>
            <w:tr w:rsidR="00AD7E5A" w:rsidRPr="00AD7E5A" w14:paraId="57582B9B" w14:textId="77777777" w:rsidTr="00AD7E5A">
              <w:trPr>
                <w:trHeight w:val="300"/>
              </w:trPr>
              <w:tc>
                <w:tcPr>
                  <w:tcW w:w="2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0D1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nr  3 do umowy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A40E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919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E35F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A172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690422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DC8B9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653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645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657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6F8C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29CA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E76552B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7A93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do faktury nr ..........................................................................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856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C0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CC4C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A25A857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E400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Ośrodek Kosztów:……………………………………………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ABAC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C88F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00ED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1B1DCA37" w14:textId="77777777" w:rsidTr="00AD7E5A">
              <w:trPr>
                <w:trHeight w:val="585"/>
              </w:trPr>
              <w:tc>
                <w:tcPr>
                  <w:tcW w:w="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B7FCD4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6B2815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Nazwisko i Imię Ratownika</w:t>
                  </w:r>
                </w:p>
              </w:tc>
              <w:tc>
                <w:tcPr>
                  <w:tcW w:w="2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ED8A0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Czas udzielania świadczeń </w:t>
                  </w: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br/>
                    <w:t>(godziny, minuty)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493D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Czas udzielania świadczeń (system dziesiętny)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039926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Stawka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BB147D7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Wartość</w:t>
                  </w:r>
                </w:p>
              </w:tc>
            </w:tr>
            <w:tr w:rsidR="00AD7E5A" w:rsidRPr="00AD7E5A" w14:paraId="07D33A24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3704D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2F6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B4A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4E2F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369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34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296C70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A3066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912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10FD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9704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4AD4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6F0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EF7DF5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E45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2E8A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3335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57C0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4EAB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C7EC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6D98A3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315F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F3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490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5169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098C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15F0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19BE79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07A0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1423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2D1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A1CC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1C09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529A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986D716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C30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CE3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E3365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6A4B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A30C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783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1545B6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193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617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4E4F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2C7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E56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24B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77C6519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C56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9D13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3D6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FC5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BAB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CCA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2245D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64610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8CA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3EA3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301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83EA6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81AA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E0011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69B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B7EA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BF3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E767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2BD5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A3B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380D0A2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9AE2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AD8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4E0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3C2D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DF0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7652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7755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07831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E97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134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9BE4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51D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DF4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586D78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DB225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814FA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84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0241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5976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B08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779A77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120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FC7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595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93EF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153D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04D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7C2E72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A72DE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5AB67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78D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0C112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8C89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11B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E3FCCB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B46D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BB8D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E60F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B26FF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3C5C1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62AAB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2D15D" w14:textId="77777777" w:rsidTr="00AD7E5A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E8113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A668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C44D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92F30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42ACA" w14:textId="77777777" w:rsidR="00AD7E5A" w:rsidRPr="00AD7E5A" w:rsidRDefault="00AD7E5A" w:rsidP="00AD7E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65DE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2BE6F8F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69CDA" w14:textId="77777777" w:rsidR="00AD7E5A" w:rsidRPr="00AD7E5A" w:rsidRDefault="00AD7E5A" w:rsidP="00AD7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C1648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FC61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070D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B4043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D0934" w14:textId="77777777" w:rsidR="00AD7E5A" w:rsidRPr="00AD7E5A" w:rsidRDefault="00AD7E5A" w:rsidP="00AD7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6E9025A" w14:textId="77777777"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D7E5A" w14:paraId="3E4E2546" w14:textId="77777777" w:rsidTr="00AD7E5A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EEE7D6B" w14:textId="77777777" w:rsidR="00AD7E5A" w:rsidRDefault="00AD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6F8B922" w14:textId="77777777" w:rsidR="00AD7E5A" w:rsidRDefault="00AD7E5A" w:rsidP="00AD7E5A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odpis Kierownika Oddziału</w:t>
      </w:r>
      <w:r>
        <w:rPr>
          <w:rFonts w:ascii="Times New Roman" w:eastAsia="Times New Roman" w:hAnsi="Times New Roman"/>
          <w:b/>
          <w:lang w:eastAsia="pl-PL"/>
        </w:rPr>
        <w:br w:type="page"/>
      </w:r>
      <w:r>
        <w:rPr>
          <w:rFonts w:ascii="Times New Roman" w:eastAsia="Times New Roman" w:hAnsi="Times New Roman"/>
          <w:b/>
          <w:lang w:eastAsia="pl-PL"/>
        </w:rPr>
        <w:lastRenderedPageBreak/>
        <w:t xml:space="preserve">Załącznik nr 6 </w:t>
      </w:r>
    </w:p>
    <w:p w14:paraId="1EE32ADD" w14:textId="77777777" w:rsidR="00AD7E5A" w:rsidRDefault="00AD7E5A" w:rsidP="00AD7E5A">
      <w:pPr>
        <w:ind w:left="566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Umowy nr SU………………………</w:t>
      </w:r>
    </w:p>
    <w:p w14:paraId="0BF02E24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826C3FE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2239A17F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7F53DC9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365007C9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</w:t>
      </w:r>
    </w:p>
    <w:p w14:paraId="3747739A" w14:textId="77777777" w:rsidR="00AD7E5A" w:rsidRDefault="00AD7E5A" w:rsidP="00AD7E5A">
      <w:pPr>
        <w:spacing w:after="0"/>
        <w:ind w:left="6372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>Miejscowość, data</w:t>
      </w:r>
    </w:p>
    <w:p w14:paraId="4B2A9CA8" w14:textId="77777777"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3CC8BE56" w14:textId="77777777" w:rsidR="00AD7E5A" w:rsidRDefault="00AD7E5A" w:rsidP="00AD7E5A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7C3AB2E5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</w:t>
      </w:r>
    </w:p>
    <w:p w14:paraId="72EDEA3B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C3FE121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9AC8708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tyczy:</w:t>
      </w:r>
    </w:p>
    <w:p w14:paraId="5AC501CA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tury nr</w:t>
      </w:r>
      <w:r>
        <w:rPr>
          <w:rFonts w:ascii="Times New Roman" w:eastAsia="Times New Roman" w:hAnsi="Times New Roman"/>
          <w:lang w:eastAsia="pl-PL"/>
        </w:rPr>
        <w:tab/>
        <w:t xml:space="preserve">…………………………………….. </w:t>
      </w:r>
    </w:p>
    <w:p w14:paraId="52E291F3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90602E0" w14:textId="77777777" w:rsidR="00AD7E5A" w:rsidRDefault="00AD7E5A" w:rsidP="00AD7E5A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kwotę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6A91EEB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31140B84" w14:textId="77777777" w:rsidR="00AD7E5A" w:rsidRDefault="00AD7E5A" w:rsidP="00AD7E5A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690AA13D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7D89CA4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BFE269B" w14:textId="77777777" w:rsidR="00AD7E5A" w:rsidRDefault="00AD7E5A" w:rsidP="00AD7E5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01BD8C8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</w:t>
      </w:r>
    </w:p>
    <w:p w14:paraId="57584DA4" w14:textId="77777777" w:rsidR="00AD7E5A" w:rsidRDefault="00AD7E5A" w:rsidP="00AD7E5A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pis Wykonawcy</w:t>
      </w:r>
    </w:p>
    <w:p w14:paraId="71A77660" w14:textId="5D27F8F4" w:rsidR="00006525" w:rsidRPr="00C956DB" w:rsidRDefault="00AD7E5A" w:rsidP="00006525">
      <w:pPr>
        <w:jc w:val="right"/>
        <w:rPr>
          <w:rFonts w:eastAsia="Calibri"/>
          <w:b/>
          <w:sz w:val="20"/>
        </w:rPr>
      </w:pPr>
      <w:r>
        <w:rPr>
          <w:lang w:eastAsia="pl-PL"/>
        </w:rPr>
        <w:br w:type="page"/>
      </w:r>
      <w:r w:rsidR="00006525" w:rsidRPr="00C956DB">
        <w:rPr>
          <w:rFonts w:eastAsia="Calibri"/>
          <w:b/>
          <w:sz w:val="20"/>
        </w:rPr>
        <w:lastRenderedPageBreak/>
        <w:t xml:space="preserve"> </w:t>
      </w:r>
    </w:p>
    <w:p w14:paraId="590DD02F" w14:textId="093C6622" w:rsidR="00AD7E5A" w:rsidRPr="00C956DB" w:rsidRDefault="00AD7E5A" w:rsidP="00AD7E5A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 w:rsidRPr="00C956DB">
        <w:rPr>
          <w:rFonts w:eastAsia="Calibri"/>
          <w:b/>
          <w:sz w:val="20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01F88F4B" w14:textId="77777777" w:rsidR="00AD7E5A" w:rsidRPr="00C956DB" w:rsidRDefault="00AD7E5A" w:rsidP="00AD7E5A">
      <w:pPr>
        <w:spacing w:after="120"/>
        <w:jc w:val="both"/>
        <w:rPr>
          <w:rFonts w:eastAsia="Times New Roman"/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79DD928" w14:textId="77777777" w:rsidR="00AD7E5A" w:rsidRPr="00C956DB" w:rsidRDefault="00AD7E5A" w:rsidP="00AD7E5A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14:paraId="3DA0B41E" w14:textId="636EAF2A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Administratorem Pani/Pana danych osobowych jest Samodzielny Publiczny Zakład Opieki Zdrowotnej Szpital Uniwersytecki w Krakowie (zwany dalej „Szpitalem”), adres: ul. </w:t>
      </w:r>
      <w:r w:rsidR="0054017B">
        <w:rPr>
          <w:rFonts w:eastAsia="Calibri"/>
          <w:sz w:val="20"/>
        </w:rPr>
        <w:t>Marii Orwid 11, 30-688</w:t>
      </w:r>
      <w:r w:rsidRPr="00C956DB">
        <w:rPr>
          <w:rFonts w:eastAsia="Calibri"/>
          <w:sz w:val="20"/>
        </w:rPr>
        <w:t xml:space="preserve"> Kraków, telefon 12 424 </w:t>
      </w:r>
      <w:r w:rsidR="0054017B">
        <w:rPr>
          <w:rFonts w:eastAsia="Calibri"/>
          <w:sz w:val="20"/>
        </w:rPr>
        <w:t>1</w:t>
      </w:r>
      <w:r w:rsidRPr="00C956DB">
        <w:rPr>
          <w:rFonts w:eastAsia="Calibri"/>
          <w:sz w:val="20"/>
        </w:rPr>
        <w:t>0 00, e-mail: info@su.krakow.pl.</w:t>
      </w:r>
    </w:p>
    <w:p w14:paraId="592AB28C" w14:textId="77777777" w:rsidR="00AD7E5A" w:rsidRPr="00C956DB" w:rsidRDefault="00AD7E5A" w:rsidP="00AD7E5A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14:paraId="561081EB" w14:textId="21501D7B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482DD2">
        <w:rPr>
          <w:rFonts w:eastAsia="Calibri"/>
          <w:sz w:val="20"/>
        </w:rPr>
        <w:t>70 75</w:t>
      </w:r>
      <w:bookmarkStart w:id="0" w:name="_GoBack"/>
      <w:bookmarkEnd w:id="0"/>
    </w:p>
    <w:p w14:paraId="52550523" w14:textId="77777777" w:rsidR="00AD7E5A" w:rsidRPr="00C956DB" w:rsidRDefault="00AD7E5A" w:rsidP="00AD7E5A">
      <w:pPr>
        <w:numPr>
          <w:ilvl w:val="0"/>
          <w:numId w:val="36"/>
        </w:numPr>
        <w:suppressAutoHyphens/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14:paraId="22B2F7B8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14:paraId="46D605D1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BA9F0B4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14:paraId="6183F1B2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DDC1E5F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085DAC9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14:paraId="4A27144E" w14:textId="77777777" w:rsidR="00AD7E5A" w:rsidRPr="00C956DB" w:rsidRDefault="00AD7E5A" w:rsidP="00AD7E5A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6931E85" w14:textId="77777777" w:rsidR="00AD7E5A" w:rsidRPr="00C956DB" w:rsidRDefault="00AD7E5A" w:rsidP="00AD7E5A">
      <w:pPr>
        <w:numPr>
          <w:ilvl w:val="0"/>
          <w:numId w:val="36"/>
        </w:numPr>
        <w:suppressAutoHyphens/>
        <w:spacing w:after="120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14:paraId="2506A4DE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14:paraId="0AEF963E" w14:textId="77777777" w:rsidR="00AD7E5A" w:rsidRPr="00C956DB" w:rsidRDefault="00AD7E5A" w:rsidP="00AD7E5A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6387D7" w14:textId="77777777" w:rsidR="00AD7E5A" w:rsidRPr="00C956DB" w:rsidRDefault="00AD7E5A" w:rsidP="00AD7E5A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95F093E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Times New Roman"/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14:paraId="6DF24399" w14:textId="77777777" w:rsidR="00AD7E5A" w:rsidRPr="00C956DB" w:rsidRDefault="00AD7E5A" w:rsidP="00AD7E5A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14:paraId="021827A4" w14:textId="77777777"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14:paraId="73B57725" w14:textId="77777777"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13A8CBF8" w14:textId="77777777" w:rsidR="00AD7E5A" w:rsidRPr="00C956DB" w:rsidRDefault="00AD7E5A" w:rsidP="00AD7E5A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14:paraId="4DA5A782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14:paraId="67180BD4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08AA98C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14:paraId="0297180F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982B3C3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14:paraId="26374883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1E5A022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14:paraId="513D0A53" w14:textId="77777777" w:rsidR="00AD7E5A" w:rsidRPr="00C956DB" w:rsidRDefault="00AD7E5A" w:rsidP="00AD7E5A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14:paraId="2DC1E10E" w14:textId="77777777" w:rsidR="00AD7E5A" w:rsidRPr="00C956DB" w:rsidRDefault="00AD7E5A" w:rsidP="00AD7E5A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14:paraId="01E393D5" w14:textId="77777777" w:rsidR="00AD7E5A" w:rsidRPr="00C956DB" w:rsidRDefault="00AD7E5A" w:rsidP="00AD7E5A">
      <w:pPr>
        <w:spacing w:after="120"/>
        <w:rPr>
          <w:rFonts w:eastAsia="Times New Roman"/>
          <w:szCs w:val="24"/>
          <w:lang w:eastAsia="pl-PL" w:bidi="fa-IR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p w14:paraId="12AAF945" w14:textId="77777777" w:rsidR="00AD7E5A" w:rsidRPr="00C956DB" w:rsidRDefault="00AD7E5A" w:rsidP="00AD7E5A">
      <w:pPr>
        <w:spacing w:before="120" w:after="60"/>
        <w:jc w:val="center"/>
        <w:rPr>
          <w:rFonts w:eastAsia="SimSun"/>
          <w:sz w:val="20"/>
          <w:lang w:eastAsia="ar-SA"/>
        </w:rPr>
      </w:pPr>
    </w:p>
    <w:p w14:paraId="442989F6" w14:textId="77777777" w:rsidR="008833A4" w:rsidRPr="008833A4" w:rsidRDefault="008833A4" w:rsidP="00AD7E5A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7FF9" w14:textId="77777777" w:rsidR="00FA69AA" w:rsidRDefault="00FA69AA">
      <w:pPr>
        <w:spacing w:after="0" w:line="240" w:lineRule="auto"/>
      </w:pPr>
      <w:r>
        <w:separator/>
      </w:r>
    </w:p>
  </w:endnote>
  <w:endnote w:type="continuationSeparator" w:id="0">
    <w:p w14:paraId="5EEE57AA" w14:textId="77777777" w:rsidR="00FA69AA" w:rsidRDefault="00FA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DD34" w14:textId="77777777" w:rsidR="00FA69AA" w:rsidRDefault="00FA69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93C7AB" w14:textId="77777777" w:rsidR="00FA69AA" w:rsidRDefault="00FA6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233E" w14:textId="13D2B969" w:rsidR="00FA69AA" w:rsidRDefault="00FA69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2DD2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97CD140" w14:textId="77777777" w:rsidR="00FA69AA" w:rsidRDefault="00FA6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3DCF" w14:textId="77777777" w:rsidR="00FA69AA" w:rsidRDefault="00FA69AA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AF8D" w14:textId="77777777" w:rsidR="00FA69AA" w:rsidRDefault="00FA6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41640" w14:textId="77777777" w:rsidR="00FA69AA" w:rsidRDefault="00FA69AA">
      <w:pPr>
        <w:spacing w:after="0" w:line="240" w:lineRule="auto"/>
      </w:pPr>
      <w:r>
        <w:separator/>
      </w:r>
    </w:p>
  </w:footnote>
  <w:footnote w:type="continuationSeparator" w:id="0">
    <w:p w14:paraId="57ABAAAF" w14:textId="77777777" w:rsidR="00FA69AA" w:rsidRDefault="00FA69AA">
      <w:pPr>
        <w:spacing w:after="0" w:line="240" w:lineRule="auto"/>
      </w:pPr>
      <w:r>
        <w:continuationSeparator/>
      </w:r>
    </w:p>
  </w:footnote>
  <w:footnote w:id="1">
    <w:p w14:paraId="59D77285" w14:textId="77777777" w:rsidR="00FA69AA" w:rsidRPr="003E7DF7" w:rsidRDefault="00FA69AA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tawka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2">
    <w:p w14:paraId="6DF1BEE1" w14:textId="77777777" w:rsidR="00EF2B14" w:rsidRDefault="00EF2B14" w:rsidP="00EF2B14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9AA7" w14:textId="20B23C5A" w:rsidR="00FA69AA" w:rsidRDefault="00FA69AA">
    <w:pPr>
      <w:pStyle w:val="Nagwek"/>
    </w:pPr>
    <w:r>
      <w:t>SU DNPS.424.6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A89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D5C89"/>
    <w:multiLevelType w:val="hybridMultilevel"/>
    <w:tmpl w:val="9BA0B218"/>
    <w:lvl w:ilvl="0" w:tplc="D69A4D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4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260" w:hanging="360"/>
      </w:pPr>
    </w:lvl>
    <w:lvl w:ilvl="5">
      <w:start w:val="1"/>
      <w:numFmt w:val="lowerRoman"/>
      <w:lvlText w:val="(%6)"/>
      <w:lvlJc w:val="left"/>
      <w:pPr>
        <w:ind w:left="16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340" w:hanging="360"/>
      </w:pPr>
    </w:lvl>
    <w:lvl w:ilvl="8">
      <w:start w:val="1"/>
      <w:numFmt w:val="lowerRoman"/>
      <w:lvlText w:val="%9."/>
      <w:lvlJc w:val="left"/>
      <w:pPr>
        <w:ind w:left="2700" w:hanging="360"/>
      </w:p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30"/>
  </w:num>
  <w:num w:numId="5">
    <w:abstractNumId w:val="40"/>
  </w:num>
  <w:num w:numId="6">
    <w:abstractNumId w:val="15"/>
  </w:num>
  <w:num w:numId="7">
    <w:abstractNumId w:val="14"/>
  </w:num>
  <w:num w:numId="8">
    <w:abstractNumId w:val="3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5"/>
  </w:num>
  <w:num w:numId="12">
    <w:abstractNumId w:val="31"/>
  </w:num>
  <w:num w:numId="13">
    <w:abstractNumId w:val="8"/>
  </w:num>
  <w:num w:numId="14">
    <w:abstractNumId w:val="20"/>
  </w:num>
  <w:num w:numId="15">
    <w:abstractNumId w:val="12"/>
  </w:num>
  <w:num w:numId="16">
    <w:abstractNumId w:val="26"/>
  </w:num>
  <w:num w:numId="17">
    <w:abstractNumId w:val="28"/>
  </w:num>
  <w:num w:numId="18">
    <w:abstractNumId w:val="9"/>
  </w:num>
  <w:num w:numId="19">
    <w:abstractNumId w:val="18"/>
  </w:num>
  <w:num w:numId="20">
    <w:abstractNumId w:val="2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33"/>
  </w:num>
  <w:num w:numId="28">
    <w:abstractNumId w:val="23"/>
  </w:num>
  <w:num w:numId="29">
    <w:abstractNumId w:val="37"/>
  </w:num>
  <w:num w:numId="30">
    <w:abstractNumId w:val="32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6"/>
  </w:num>
  <w:num w:numId="44">
    <w:abstractNumId w:val="13"/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6525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8EE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357F"/>
    <w:rsid w:val="00063183"/>
    <w:rsid w:val="0007143E"/>
    <w:rsid w:val="00071774"/>
    <w:rsid w:val="00072351"/>
    <w:rsid w:val="000725F0"/>
    <w:rsid w:val="00072F7B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0FD3"/>
    <w:rsid w:val="000B3667"/>
    <w:rsid w:val="000B5351"/>
    <w:rsid w:val="000B5390"/>
    <w:rsid w:val="000D0758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38AB"/>
    <w:rsid w:val="00154D55"/>
    <w:rsid w:val="00155899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0617"/>
    <w:rsid w:val="001E3AB3"/>
    <w:rsid w:val="001E5C63"/>
    <w:rsid w:val="001F3F07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16821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7388C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C7D3C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524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82DD2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017B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3642"/>
    <w:rsid w:val="005B4EF1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3DB1"/>
    <w:rsid w:val="0065622B"/>
    <w:rsid w:val="00661AEF"/>
    <w:rsid w:val="006844B6"/>
    <w:rsid w:val="00685766"/>
    <w:rsid w:val="00692C61"/>
    <w:rsid w:val="00694B3A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C4DEA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A15"/>
    <w:rsid w:val="00755F95"/>
    <w:rsid w:val="00757208"/>
    <w:rsid w:val="00762FBC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C5F3E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A642A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1A59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275B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D7E5A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956DB"/>
    <w:rsid w:val="00CA5A3C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320"/>
    <w:rsid w:val="00D4474D"/>
    <w:rsid w:val="00D46DFC"/>
    <w:rsid w:val="00D471C2"/>
    <w:rsid w:val="00D51A00"/>
    <w:rsid w:val="00D52842"/>
    <w:rsid w:val="00D5446F"/>
    <w:rsid w:val="00D54B21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B53F2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553B"/>
    <w:rsid w:val="00E07A5B"/>
    <w:rsid w:val="00E07B90"/>
    <w:rsid w:val="00E10F54"/>
    <w:rsid w:val="00E16A2E"/>
    <w:rsid w:val="00E26245"/>
    <w:rsid w:val="00E262E0"/>
    <w:rsid w:val="00E26CDC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EF2B14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3DF4"/>
    <w:rsid w:val="00F74073"/>
    <w:rsid w:val="00F76FAB"/>
    <w:rsid w:val="00F82F0A"/>
    <w:rsid w:val="00F83BB4"/>
    <w:rsid w:val="00F84957"/>
    <w:rsid w:val="00F8545E"/>
    <w:rsid w:val="00F86F04"/>
    <w:rsid w:val="00F92D1A"/>
    <w:rsid w:val="00F9640B"/>
    <w:rsid w:val="00FA69A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D67055D"/>
  <w15:docId w15:val="{B4CC338A-362B-43A7-A12E-9BE2DF5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  <w:style w:type="paragraph" w:styleId="Podtytu">
    <w:name w:val="Subtitle"/>
    <w:basedOn w:val="Normalny"/>
    <w:next w:val="Tekstpodstawowy"/>
    <w:link w:val="PodtytuZnak"/>
    <w:qFormat/>
    <w:rsid w:val="00AD7E5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D7E5A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07BB-F508-46E1-B97D-86DB064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5377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49</cp:revision>
  <cp:lastPrinted>2024-01-31T08:45:00Z</cp:lastPrinted>
  <dcterms:created xsi:type="dcterms:W3CDTF">2021-02-01T13:28:00Z</dcterms:created>
  <dcterms:modified xsi:type="dcterms:W3CDTF">2025-08-13T09:39:00Z</dcterms:modified>
</cp:coreProperties>
</file>